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F5" w:rsidRPr="004B7895" w:rsidRDefault="008C23F5" w:rsidP="008C23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895">
        <w:rPr>
          <w:rFonts w:ascii="Times New Roman" w:hAnsi="Times New Roman" w:cs="Times New Roman"/>
          <w:b/>
          <w:sz w:val="28"/>
          <w:szCs w:val="28"/>
          <w:u w:val="single"/>
        </w:rPr>
        <w:t>ГРАФИК ДЕЖУРСТВ АДВОКАТОВ В МФЦ</w:t>
      </w:r>
    </w:p>
    <w:p w:rsidR="008C23F5" w:rsidRPr="006F03D2" w:rsidRDefault="008C23F5" w:rsidP="008C23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F03D2">
        <w:rPr>
          <w:rFonts w:ascii="Times New Roman" w:hAnsi="Times New Roman" w:cs="Times New Roman"/>
          <w:b/>
          <w:sz w:val="28"/>
          <w:szCs w:val="28"/>
        </w:rPr>
        <w:t>МАРТ 2023 года</w:t>
      </w:r>
    </w:p>
    <w:p w:rsidR="008C23F5" w:rsidRPr="006F03D2" w:rsidRDefault="008C23F5" w:rsidP="008C2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3F5" w:rsidRPr="006F03D2" w:rsidRDefault="008C23F5" w:rsidP="008C2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D2">
        <w:rPr>
          <w:rFonts w:ascii="Times New Roman" w:hAnsi="Times New Roman" w:cs="Times New Roman"/>
          <w:sz w:val="28"/>
          <w:szCs w:val="28"/>
        </w:rPr>
        <w:t xml:space="preserve">На площадке Многофункционального центра Забайкальского края по адресу г. Чита, </w:t>
      </w:r>
      <w:r w:rsidRPr="006F03D2">
        <w:rPr>
          <w:rFonts w:ascii="Times New Roman" w:hAnsi="Times New Roman" w:cs="Times New Roman"/>
          <w:b/>
          <w:sz w:val="28"/>
          <w:szCs w:val="28"/>
        </w:rPr>
        <w:t xml:space="preserve">ул. Генерала </w:t>
      </w:r>
      <w:proofErr w:type="spellStart"/>
      <w:r w:rsidRPr="006F03D2">
        <w:rPr>
          <w:rFonts w:ascii="Times New Roman" w:hAnsi="Times New Roman" w:cs="Times New Roman"/>
          <w:b/>
          <w:sz w:val="28"/>
          <w:szCs w:val="28"/>
        </w:rPr>
        <w:t>Белика</w:t>
      </w:r>
      <w:proofErr w:type="spellEnd"/>
      <w:r w:rsidRPr="006F03D2">
        <w:rPr>
          <w:rFonts w:ascii="Times New Roman" w:hAnsi="Times New Roman" w:cs="Times New Roman"/>
          <w:b/>
          <w:sz w:val="28"/>
          <w:szCs w:val="28"/>
        </w:rPr>
        <w:t>, 12</w:t>
      </w:r>
      <w:r w:rsidRPr="006F03D2">
        <w:rPr>
          <w:rFonts w:ascii="Times New Roman" w:hAnsi="Times New Roman" w:cs="Times New Roman"/>
          <w:sz w:val="28"/>
          <w:szCs w:val="28"/>
        </w:rPr>
        <w:t xml:space="preserve"> (прием – </w:t>
      </w:r>
      <w:r w:rsidRPr="006F03D2">
        <w:rPr>
          <w:rFonts w:ascii="Times New Roman" w:hAnsi="Times New Roman" w:cs="Times New Roman"/>
          <w:b/>
          <w:sz w:val="28"/>
          <w:szCs w:val="28"/>
        </w:rPr>
        <w:t>вторник, среда, четверг</w:t>
      </w:r>
      <w:r w:rsidRPr="006F03D2">
        <w:rPr>
          <w:rFonts w:ascii="Times New Roman" w:hAnsi="Times New Roman" w:cs="Times New Roman"/>
          <w:sz w:val="28"/>
          <w:szCs w:val="28"/>
        </w:rPr>
        <w:t xml:space="preserve">) ведется прием адвокатами граждан, имеющих право на бесплатную юридическую помощь. </w:t>
      </w:r>
    </w:p>
    <w:p w:rsidR="008C23F5" w:rsidRPr="006F03D2" w:rsidRDefault="008C23F5" w:rsidP="008C2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D2">
        <w:rPr>
          <w:rFonts w:ascii="Times New Roman" w:hAnsi="Times New Roman" w:cs="Times New Roman"/>
          <w:sz w:val="28"/>
          <w:szCs w:val="28"/>
        </w:rPr>
        <w:t xml:space="preserve">Режим работы вторник, среда, четверг, телефон 8 (3022) 21-10-10.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15"/>
        <w:gridCol w:w="1831"/>
        <w:gridCol w:w="1783"/>
        <w:gridCol w:w="4218"/>
      </w:tblGrid>
      <w:tr w:rsidR="008C23F5" w:rsidRPr="006F03D2" w:rsidTr="002D7030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01.03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8C23F5" w:rsidRPr="006F03D2" w:rsidTr="002D703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Сапожникова Е.Г.</w:t>
            </w:r>
          </w:p>
        </w:tc>
      </w:tr>
      <w:tr w:rsidR="008C23F5" w:rsidRPr="006F03D2" w:rsidTr="002D7030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02.03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8C23F5" w:rsidRPr="006F03D2" w:rsidTr="002D703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Трибурт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C23F5" w:rsidRPr="006F03D2" w:rsidTr="002D7030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07.03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8C23F5" w:rsidRPr="006F03D2" w:rsidTr="002D7030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Сухаревич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8C23F5" w:rsidRPr="006F03D2" w:rsidTr="002D7030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09.03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8C23F5" w:rsidRPr="006F03D2" w:rsidTr="00885BDD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8C23F5" w:rsidRPr="006F03D2" w:rsidTr="002D7030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14.03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8C23F5" w:rsidRPr="006F03D2" w:rsidTr="002D703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Чемерис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8C23F5" w:rsidRPr="006F03D2" w:rsidTr="002D7030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15.03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Сухаревич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8C23F5" w:rsidRPr="006F03D2" w:rsidTr="002D703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8C23F5" w:rsidRPr="006F03D2" w:rsidTr="002D7030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16.03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8C23F5" w:rsidRPr="006F03D2" w:rsidTr="002D703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Трибурт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C23F5" w:rsidRPr="006F03D2" w:rsidTr="002D7030">
        <w:trPr>
          <w:trHeight w:val="316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21.03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8C23F5" w:rsidRPr="006F03D2" w:rsidTr="002D7030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8C23F5" w:rsidRPr="006F03D2" w:rsidTr="002D7030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22.03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Селезнева Н.В.</w:t>
            </w:r>
          </w:p>
        </w:tc>
      </w:tr>
      <w:tr w:rsidR="008C23F5" w:rsidRPr="006F03D2" w:rsidTr="002D703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Сухаревич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8C23F5" w:rsidRPr="006F03D2" w:rsidTr="002D7030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23.03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6841BC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8C23F5" w:rsidRPr="006F03D2">
              <w:rPr>
                <w:rFonts w:ascii="Times New Roman" w:hAnsi="Times New Roman" w:cs="Times New Roman"/>
                <w:sz w:val="28"/>
                <w:szCs w:val="28"/>
              </w:rPr>
              <w:t>.00-14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8C23F5" w:rsidRPr="006F03D2" w:rsidTr="002D703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Чемерис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8C23F5" w:rsidRPr="006F03D2" w:rsidTr="002D7030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28.03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Сапожникова Е.Г.</w:t>
            </w:r>
          </w:p>
        </w:tc>
      </w:tr>
      <w:tr w:rsidR="008C23F5" w:rsidRPr="006F03D2" w:rsidTr="002D703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8C23F5" w:rsidRPr="006F03D2" w:rsidTr="002D7030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29.03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Селезнева Н.В.</w:t>
            </w:r>
          </w:p>
        </w:tc>
      </w:tr>
      <w:tr w:rsidR="008C23F5" w:rsidRPr="006F03D2" w:rsidTr="002D703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Чемерис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8C23F5" w:rsidRPr="006F03D2" w:rsidTr="002D7030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30.03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6841BC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bookmarkStart w:id="0" w:name="_GoBack"/>
            <w:bookmarkEnd w:id="0"/>
            <w:r w:rsidR="008C23F5" w:rsidRPr="006F03D2">
              <w:rPr>
                <w:rFonts w:ascii="Times New Roman" w:hAnsi="Times New Roman" w:cs="Times New Roman"/>
                <w:sz w:val="28"/>
                <w:szCs w:val="28"/>
              </w:rPr>
              <w:t>.00-14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8C23F5" w:rsidRPr="006F03D2" w:rsidTr="002D703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Сапожникова Е.Г.</w:t>
            </w:r>
          </w:p>
        </w:tc>
      </w:tr>
    </w:tbl>
    <w:p w:rsidR="008C23F5" w:rsidRPr="006F03D2" w:rsidRDefault="008C23F5" w:rsidP="008C2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3F5" w:rsidRPr="006F03D2" w:rsidRDefault="008C23F5" w:rsidP="008C2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3F5" w:rsidRPr="006F03D2" w:rsidRDefault="008C23F5" w:rsidP="008C2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3F5" w:rsidRPr="006F03D2" w:rsidRDefault="008C23F5" w:rsidP="008C2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3F5" w:rsidRPr="006F03D2" w:rsidRDefault="008C23F5" w:rsidP="008C2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3F5" w:rsidRPr="006F03D2" w:rsidRDefault="008C23F5" w:rsidP="008C2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3F5" w:rsidRPr="006F03D2" w:rsidRDefault="008C23F5" w:rsidP="008C2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3F5" w:rsidRPr="006F03D2" w:rsidRDefault="008C23F5" w:rsidP="008C2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3F5" w:rsidRPr="006F03D2" w:rsidRDefault="008C23F5" w:rsidP="008C2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3F5" w:rsidRPr="004B7895" w:rsidRDefault="008C23F5" w:rsidP="008C23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895">
        <w:rPr>
          <w:rFonts w:ascii="Times New Roman" w:hAnsi="Times New Roman" w:cs="Times New Roman"/>
          <w:b/>
          <w:sz w:val="28"/>
          <w:szCs w:val="28"/>
          <w:u w:val="single"/>
        </w:rPr>
        <w:t>ГРАФИК ДЕЖУРСТВ АДВОКАТОВ В МФЦ</w:t>
      </w:r>
    </w:p>
    <w:p w:rsidR="008C23F5" w:rsidRDefault="008C23F5" w:rsidP="008C23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F03D2">
        <w:rPr>
          <w:rFonts w:ascii="Times New Roman" w:hAnsi="Times New Roman" w:cs="Times New Roman"/>
          <w:b/>
          <w:sz w:val="28"/>
          <w:szCs w:val="28"/>
        </w:rPr>
        <w:t>МАРТ 2023 года</w:t>
      </w:r>
    </w:p>
    <w:p w:rsidR="008C23F5" w:rsidRPr="006F03D2" w:rsidRDefault="008C23F5" w:rsidP="008C2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3F5" w:rsidRPr="006F03D2" w:rsidRDefault="008C23F5" w:rsidP="008C2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D2">
        <w:rPr>
          <w:rFonts w:ascii="Times New Roman" w:hAnsi="Times New Roman" w:cs="Times New Roman"/>
          <w:sz w:val="28"/>
          <w:szCs w:val="28"/>
        </w:rPr>
        <w:t xml:space="preserve">На площадке Многофункционального центра Забайкальского края по адресу г. Чита, </w:t>
      </w:r>
      <w:r w:rsidRPr="006F03D2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 w:rsidRPr="006F03D2">
        <w:rPr>
          <w:rFonts w:ascii="Times New Roman" w:hAnsi="Times New Roman" w:cs="Times New Roman"/>
          <w:b/>
          <w:sz w:val="28"/>
          <w:szCs w:val="28"/>
        </w:rPr>
        <w:t>Бутина</w:t>
      </w:r>
      <w:proofErr w:type="spellEnd"/>
      <w:r w:rsidRPr="006F03D2">
        <w:rPr>
          <w:rFonts w:ascii="Times New Roman" w:hAnsi="Times New Roman" w:cs="Times New Roman"/>
          <w:b/>
          <w:sz w:val="28"/>
          <w:szCs w:val="28"/>
        </w:rPr>
        <w:t>, 72</w:t>
      </w:r>
      <w:r w:rsidRPr="006F03D2">
        <w:rPr>
          <w:rFonts w:ascii="Times New Roman" w:hAnsi="Times New Roman" w:cs="Times New Roman"/>
          <w:sz w:val="28"/>
          <w:szCs w:val="28"/>
        </w:rPr>
        <w:t xml:space="preserve"> (прием – </w:t>
      </w:r>
      <w:r w:rsidRPr="006F03D2">
        <w:rPr>
          <w:rFonts w:ascii="Times New Roman" w:hAnsi="Times New Roman" w:cs="Times New Roman"/>
          <w:b/>
          <w:sz w:val="28"/>
          <w:szCs w:val="28"/>
        </w:rPr>
        <w:t>понедельник, пятница</w:t>
      </w:r>
      <w:r w:rsidRPr="006F03D2">
        <w:rPr>
          <w:rFonts w:ascii="Times New Roman" w:hAnsi="Times New Roman" w:cs="Times New Roman"/>
          <w:sz w:val="28"/>
          <w:szCs w:val="28"/>
        </w:rPr>
        <w:t xml:space="preserve">) ведется прием адвокатами граждан, имеющих право на бесплатную юридическую помощь. </w:t>
      </w:r>
    </w:p>
    <w:p w:rsidR="008C23F5" w:rsidRPr="006F03D2" w:rsidRDefault="008C23F5" w:rsidP="008C2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D2">
        <w:rPr>
          <w:rFonts w:ascii="Times New Roman" w:hAnsi="Times New Roman" w:cs="Times New Roman"/>
          <w:sz w:val="28"/>
          <w:szCs w:val="28"/>
        </w:rPr>
        <w:t>Режим работы понедельник, пятница, телефон 8 (3022) 21-10-10.</w:t>
      </w:r>
    </w:p>
    <w:p w:rsidR="008C23F5" w:rsidRPr="006F03D2" w:rsidRDefault="008C23F5" w:rsidP="008C23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468"/>
        <w:gridCol w:w="1775"/>
        <w:gridCol w:w="1654"/>
        <w:gridCol w:w="3850"/>
      </w:tblGrid>
      <w:tr w:rsidR="008C23F5" w:rsidRPr="006F03D2" w:rsidTr="002D7030">
        <w:trPr>
          <w:trHeight w:val="180"/>
        </w:trPr>
        <w:tc>
          <w:tcPr>
            <w:tcW w:w="0" w:type="auto"/>
            <w:vMerge w:val="restart"/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 w:val="restart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03.03.2023 г.</w:t>
            </w:r>
          </w:p>
        </w:tc>
        <w:tc>
          <w:tcPr>
            <w:tcW w:w="1654" w:type="dxa"/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8C23F5" w:rsidRPr="006F03D2" w:rsidTr="002D7030">
        <w:trPr>
          <w:trHeight w:val="180"/>
        </w:trPr>
        <w:tc>
          <w:tcPr>
            <w:tcW w:w="0" w:type="auto"/>
            <w:vMerge/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Вебер А.А.</w:t>
            </w:r>
          </w:p>
        </w:tc>
      </w:tr>
      <w:tr w:rsidR="008C23F5" w:rsidRPr="006F03D2" w:rsidTr="002D7030">
        <w:trPr>
          <w:trHeight w:val="360"/>
        </w:trPr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06.03.2023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tabs>
                <w:tab w:val="center" w:pos="1817"/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8C23F5" w:rsidRPr="006F03D2" w:rsidTr="002D703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Вебер А.А.</w:t>
            </w:r>
          </w:p>
        </w:tc>
      </w:tr>
      <w:tr w:rsidR="008C23F5" w:rsidRPr="006F03D2" w:rsidTr="002D7030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10.03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8C23F5" w:rsidRPr="006F03D2" w:rsidTr="002D7030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Вебер А.А.</w:t>
            </w:r>
          </w:p>
        </w:tc>
      </w:tr>
      <w:tr w:rsidR="008C23F5" w:rsidRPr="006F03D2" w:rsidTr="002D7030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11.03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8C23F5" w:rsidRPr="006F03D2" w:rsidTr="002D7030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23F5" w:rsidRPr="006F03D2" w:rsidTr="002D7030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17.03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8C23F5" w:rsidRPr="006F03D2" w:rsidTr="002D7030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8C23F5" w:rsidRPr="006F03D2" w:rsidTr="002D7030">
        <w:trPr>
          <w:trHeight w:val="1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20.03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Сухаревич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8C23F5" w:rsidRPr="006F03D2" w:rsidTr="002D7030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8C23F5" w:rsidRPr="006F03D2" w:rsidTr="002D7030">
        <w:trPr>
          <w:trHeight w:val="1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24.03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Сухаревич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8C23F5" w:rsidRPr="006F03D2" w:rsidTr="002D7030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8C23F5" w:rsidRPr="006F03D2" w:rsidTr="002D7030">
        <w:trPr>
          <w:trHeight w:val="1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27.03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8C23F5" w:rsidRPr="006F03D2" w:rsidTr="002D7030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Трибурт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C23F5" w:rsidRPr="006F03D2" w:rsidTr="002D7030">
        <w:trPr>
          <w:trHeight w:val="1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31.03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Ильина М.С.</w:t>
            </w:r>
          </w:p>
        </w:tc>
      </w:tr>
      <w:tr w:rsidR="008C23F5" w:rsidRPr="006F03D2" w:rsidTr="002D7030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F5" w:rsidRPr="006F03D2" w:rsidRDefault="008C23F5" w:rsidP="002D7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5" w:rsidRPr="006F03D2" w:rsidRDefault="008C23F5" w:rsidP="002D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 w:rsidRPr="006F03D2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</w:tbl>
    <w:p w:rsidR="008C23F5" w:rsidRPr="006F03D2" w:rsidRDefault="008C23F5" w:rsidP="008C2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ABB" w:rsidRPr="00F8564D" w:rsidRDefault="00913ABB" w:rsidP="00913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9BB" w:rsidRDefault="001D39BB" w:rsidP="001D3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площадке Многофункционального центра Забайкальского края по адресу г. Чита, ул. </w:t>
      </w:r>
      <w:r>
        <w:rPr>
          <w:rFonts w:ascii="Times New Roman" w:eastAsia="Times New Roman" w:hAnsi="Times New Roman" w:cs="Times New Roman"/>
          <w:b/>
          <w:sz w:val="28"/>
        </w:rPr>
        <w:t>Ярославского, 40</w:t>
      </w:r>
      <w:r>
        <w:rPr>
          <w:rFonts w:ascii="Times New Roman" w:eastAsia="Times New Roman" w:hAnsi="Times New Roman" w:cs="Times New Roman"/>
          <w:sz w:val="28"/>
        </w:rPr>
        <w:t xml:space="preserve"> (прием – </w:t>
      </w:r>
      <w:r>
        <w:rPr>
          <w:rFonts w:ascii="Times New Roman" w:eastAsia="Times New Roman" w:hAnsi="Times New Roman" w:cs="Times New Roman"/>
          <w:b/>
          <w:sz w:val="28"/>
        </w:rPr>
        <w:t>среда</w:t>
      </w:r>
      <w:r>
        <w:rPr>
          <w:rFonts w:ascii="Times New Roman" w:eastAsia="Times New Roman" w:hAnsi="Times New Roman" w:cs="Times New Roman"/>
          <w:sz w:val="28"/>
        </w:rPr>
        <w:t xml:space="preserve">) ведется прием адвокатами граждан, имеющих право на бесплатную юридическую помощь. </w:t>
      </w:r>
    </w:p>
    <w:p w:rsidR="001D39BB" w:rsidRDefault="001D39BB" w:rsidP="001D3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жим работы  среда, телефон 8 (3022) 21 10 10. </w:t>
      </w:r>
    </w:p>
    <w:p w:rsidR="001D39BB" w:rsidRDefault="001D39BB" w:rsidP="001D3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1"/>
        <w:gridCol w:w="1810"/>
        <w:gridCol w:w="1733"/>
        <w:gridCol w:w="4059"/>
      </w:tblGrid>
      <w:tr w:rsidR="001D39BB" w:rsidTr="0052593A"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Default="001D39BB" w:rsidP="005259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Е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Default="00773D4F" w:rsidP="008C23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1</w:t>
            </w:r>
            <w:r w:rsidR="001D39BB">
              <w:rPr>
                <w:rFonts w:ascii="Times New Roman" w:eastAsia="Times New Roman" w:hAnsi="Times New Roman" w:cs="Times New Roman"/>
                <w:b/>
                <w:sz w:val="28"/>
              </w:rPr>
              <w:t>.0</w:t>
            </w:r>
            <w:r w:rsidR="008C23F5"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  <w:r w:rsidR="001D39BB">
              <w:rPr>
                <w:rFonts w:ascii="Times New Roman" w:eastAsia="Times New Roman" w:hAnsi="Times New Roman" w:cs="Times New Roman"/>
                <w:b/>
                <w:sz w:val="28"/>
              </w:rPr>
              <w:t>.202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Default="001D39BB" w:rsidP="005259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.00-13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Pr="00840EAF" w:rsidRDefault="00885BDD" w:rsidP="00525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</w:t>
            </w:r>
          </w:p>
        </w:tc>
      </w:tr>
      <w:tr w:rsidR="001D39BB" w:rsidTr="0052593A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39BB" w:rsidRDefault="001D39BB" w:rsidP="005259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39BB" w:rsidRDefault="001D39BB" w:rsidP="005259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Default="001D39BB" w:rsidP="005259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.00-17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Pr="00AF7B6A" w:rsidRDefault="003F1EAE" w:rsidP="00525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нов Н.А.</w:t>
            </w:r>
          </w:p>
        </w:tc>
      </w:tr>
      <w:tr w:rsidR="001D39BB" w:rsidTr="0052593A"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Default="001D39BB" w:rsidP="005259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РЕДА 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Default="008C23F5" w:rsidP="008C23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5</w:t>
            </w:r>
            <w:r w:rsidR="00773D4F">
              <w:rPr>
                <w:rFonts w:ascii="Times New Roman" w:eastAsia="Times New Roman" w:hAnsi="Times New Roman" w:cs="Times New Roman"/>
                <w:b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  <w:r w:rsidR="001D39BB">
              <w:rPr>
                <w:rFonts w:ascii="Times New Roman" w:eastAsia="Times New Roman" w:hAnsi="Times New Roman" w:cs="Times New Roman"/>
                <w:b/>
                <w:sz w:val="28"/>
              </w:rPr>
              <w:t>.202</w:t>
            </w:r>
            <w:r w:rsidR="00773D4F"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Default="001D39BB" w:rsidP="005259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.00-13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Pr="00C44D1D" w:rsidRDefault="00885BDD" w:rsidP="00525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</w:t>
            </w:r>
          </w:p>
        </w:tc>
      </w:tr>
      <w:tr w:rsidR="001D39BB" w:rsidTr="0052593A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39BB" w:rsidRDefault="001D39BB" w:rsidP="005259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39BB" w:rsidRDefault="001D39BB" w:rsidP="005259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Default="001D39BB" w:rsidP="005259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.00-17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Default="00885BDD" w:rsidP="0052593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</w:t>
            </w:r>
          </w:p>
        </w:tc>
      </w:tr>
      <w:tr w:rsidR="001D39BB" w:rsidTr="0052593A"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Default="001D39BB" w:rsidP="005259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Е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Default="008C23F5" w:rsidP="008C23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2</w:t>
            </w:r>
            <w:r w:rsidR="00773D4F">
              <w:rPr>
                <w:rFonts w:ascii="Times New Roman" w:eastAsia="Times New Roman" w:hAnsi="Times New Roman" w:cs="Times New Roman"/>
                <w:b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  <w:r w:rsidR="001D39BB">
              <w:rPr>
                <w:rFonts w:ascii="Times New Roman" w:eastAsia="Times New Roman" w:hAnsi="Times New Roman" w:cs="Times New Roman"/>
                <w:b/>
                <w:sz w:val="28"/>
              </w:rPr>
              <w:t>.202</w:t>
            </w:r>
            <w:r w:rsidR="00773D4F"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Default="001D39BB" w:rsidP="005259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.00-13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Pr="00C91AC1" w:rsidRDefault="00773D4F" w:rsidP="00525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</w:tc>
      </w:tr>
      <w:tr w:rsidR="001D39BB" w:rsidTr="0052593A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39BB" w:rsidRDefault="001D39BB" w:rsidP="005259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39BB" w:rsidRDefault="001D39BB" w:rsidP="005259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Default="001D39BB" w:rsidP="005259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.00-17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Pr="00AF7B6A" w:rsidRDefault="001D39BB" w:rsidP="00525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</w:tc>
      </w:tr>
      <w:tr w:rsidR="00773D4F" w:rsidTr="007F3E75">
        <w:trPr>
          <w:trHeight w:val="315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3D4F" w:rsidRDefault="00773D4F" w:rsidP="00773D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Е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3D4F" w:rsidRDefault="00624AF7" w:rsidP="008C23F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2</w:t>
            </w:r>
            <w:r w:rsidR="008C23F5">
              <w:rPr>
                <w:rFonts w:ascii="Times New Roman" w:eastAsia="Times New Roman" w:hAnsi="Times New Roman" w:cs="Times New Roman"/>
                <w:b/>
                <w:sz w:val="28"/>
              </w:rPr>
              <w:t>9</w:t>
            </w:r>
            <w:r w:rsidR="00773D4F">
              <w:rPr>
                <w:rFonts w:ascii="Times New Roman" w:eastAsia="Times New Roman" w:hAnsi="Times New Roman" w:cs="Times New Roman"/>
                <w:b/>
                <w:sz w:val="28"/>
              </w:rPr>
              <w:t>.0</w:t>
            </w:r>
            <w:r w:rsidR="008C23F5"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  <w:r w:rsidR="00773D4F">
              <w:rPr>
                <w:rFonts w:ascii="Times New Roman" w:eastAsia="Times New Roman" w:hAnsi="Times New Roman" w:cs="Times New Roman"/>
                <w:b/>
                <w:sz w:val="28"/>
              </w:rPr>
              <w:t>.202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D4F" w:rsidRDefault="00773D4F" w:rsidP="0052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00-13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D4F" w:rsidRDefault="003F1EAE" w:rsidP="00525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ьченко С.В.</w:t>
            </w:r>
          </w:p>
        </w:tc>
      </w:tr>
      <w:tr w:rsidR="00773D4F" w:rsidTr="007F3E75">
        <w:trPr>
          <w:trHeight w:val="255"/>
        </w:trPr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3D4F" w:rsidRDefault="00773D4F" w:rsidP="00773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3D4F" w:rsidRDefault="00773D4F" w:rsidP="00773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D4F" w:rsidRDefault="00773D4F" w:rsidP="0052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00-17.0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D4F" w:rsidRDefault="00773D4F" w:rsidP="00525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</w:tc>
      </w:tr>
    </w:tbl>
    <w:p w:rsidR="00913ABB" w:rsidRPr="00D00C9D" w:rsidRDefault="00913ABB">
      <w:pPr>
        <w:jc w:val="center"/>
        <w:rPr>
          <w:rFonts w:ascii="Times New Roman" w:eastAsia="Times New Roman" w:hAnsi="Times New Roman" w:cs="Times New Roman"/>
          <w:sz w:val="28"/>
        </w:rPr>
      </w:pPr>
    </w:p>
    <w:sectPr w:rsidR="00913ABB" w:rsidRPr="00D00C9D" w:rsidSect="00AB08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3E"/>
    <w:rsid w:val="000232E2"/>
    <w:rsid w:val="00055978"/>
    <w:rsid w:val="00057171"/>
    <w:rsid w:val="00093721"/>
    <w:rsid w:val="001100C7"/>
    <w:rsid w:val="00160AE2"/>
    <w:rsid w:val="001D39BB"/>
    <w:rsid w:val="0021211F"/>
    <w:rsid w:val="002D3926"/>
    <w:rsid w:val="00337576"/>
    <w:rsid w:val="00382E90"/>
    <w:rsid w:val="003F1EAE"/>
    <w:rsid w:val="00424288"/>
    <w:rsid w:val="0053073E"/>
    <w:rsid w:val="005C7910"/>
    <w:rsid w:val="005D1174"/>
    <w:rsid w:val="00611C9B"/>
    <w:rsid w:val="00624AF7"/>
    <w:rsid w:val="00630681"/>
    <w:rsid w:val="006320F7"/>
    <w:rsid w:val="006841BC"/>
    <w:rsid w:val="0069605E"/>
    <w:rsid w:val="00773D4F"/>
    <w:rsid w:val="007A7B8B"/>
    <w:rsid w:val="00811B79"/>
    <w:rsid w:val="008160ED"/>
    <w:rsid w:val="00840EAF"/>
    <w:rsid w:val="00846318"/>
    <w:rsid w:val="00885BDD"/>
    <w:rsid w:val="008A3E00"/>
    <w:rsid w:val="008C23F5"/>
    <w:rsid w:val="008C5FD9"/>
    <w:rsid w:val="008D4284"/>
    <w:rsid w:val="00902755"/>
    <w:rsid w:val="00913ABB"/>
    <w:rsid w:val="00913D43"/>
    <w:rsid w:val="00994D9F"/>
    <w:rsid w:val="00A733F9"/>
    <w:rsid w:val="00AB0819"/>
    <w:rsid w:val="00AF7B6A"/>
    <w:rsid w:val="00BB5FF3"/>
    <w:rsid w:val="00C44D1D"/>
    <w:rsid w:val="00C51738"/>
    <w:rsid w:val="00C90BD4"/>
    <w:rsid w:val="00C91AC1"/>
    <w:rsid w:val="00D00C9D"/>
    <w:rsid w:val="00D11F87"/>
    <w:rsid w:val="00E06CC6"/>
    <w:rsid w:val="00E201B5"/>
    <w:rsid w:val="00E628C4"/>
    <w:rsid w:val="00E84603"/>
    <w:rsid w:val="00F376CF"/>
    <w:rsid w:val="00F61040"/>
    <w:rsid w:val="00F9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9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9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045E-CDBA-49A7-A3C6-392B2CE1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ур Наталия Сергеевна</dc:creator>
  <cp:lastModifiedBy>Шаталин Дмитрий Юрьевич</cp:lastModifiedBy>
  <cp:revision>5</cp:revision>
  <cp:lastPrinted>2023-02-02T02:22:00Z</cp:lastPrinted>
  <dcterms:created xsi:type="dcterms:W3CDTF">2023-02-28T02:57:00Z</dcterms:created>
  <dcterms:modified xsi:type="dcterms:W3CDTF">2023-02-28T06:59:00Z</dcterms:modified>
</cp:coreProperties>
</file>